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6F75B" w14:textId="14F5401A" w:rsidR="00FC64C2" w:rsidRPr="00A651FB" w:rsidRDefault="00FC64C2" w:rsidP="00FC64C2">
      <w:pPr>
        <w:jc w:val="righ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"/>
        </w:rPr>
        <w:t xml:space="preserve">Zakroczym on </w:t>
      </w:r>
      <w:r w:rsidR="002F1CE1" w:rsidRPr="002F1CE1">
        <w:rPr>
          <w:rFonts w:ascii="Times New Roman" w:eastAsia="Times New Roman" w:hAnsi="Times New Roman" w:cs="Times New Roman"/>
          <w:lang w:val="en"/>
        </w:rPr>
        <w:t>2</w:t>
      </w:r>
      <w:r w:rsidR="00A651FB">
        <w:rPr>
          <w:rFonts w:ascii="Times New Roman" w:eastAsia="Times New Roman" w:hAnsi="Times New Roman" w:cs="Times New Roman"/>
          <w:lang w:val="en"/>
        </w:rPr>
        <w:t>7</w:t>
      </w:r>
      <w:r>
        <w:rPr>
          <w:rFonts w:ascii="Times New Roman" w:eastAsia="Times New Roman" w:hAnsi="Times New Roman" w:cs="Times New Roman"/>
          <w:color w:val="FF0000"/>
          <w:lang w:val="en"/>
        </w:rPr>
        <w:t> </w:t>
      </w:r>
      <w:r w:rsidR="002F1CE1">
        <w:rPr>
          <w:rFonts w:ascii="Times New Roman" w:eastAsia="Times New Roman" w:hAnsi="Times New Roman" w:cs="Times New Roman"/>
          <w:lang w:val="en"/>
        </w:rPr>
        <w:t>May</w:t>
      </w:r>
      <w:r>
        <w:rPr>
          <w:rFonts w:ascii="Times New Roman" w:eastAsia="Times New Roman" w:hAnsi="Times New Roman" w:cs="Times New Roman"/>
          <w:lang w:val="en"/>
        </w:rPr>
        <w:t> 2025</w:t>
      </w:r>
      <w:r>
        <w:rPr>
          <w:rFonts w:ascii="Times New Roman" w:eastAsia="Times New Roman" w:hAnsi="Times New Roman" w:cs="Times New Roman"/>
          <w:lang w:val="en"/>
        </w:rPr>
        <w:br/>
      </w:r>
    </w:p>
    <w:p w14:paraId="247C1B0D" w14:textId="77777777" w:rsidR="00FC64C2" w:rsidRPr="00A651FB" w:rsidRDefault="00FC64C2" w:rsidP="00FC64C2">
      <w:pPr>
        <w:spacing w:before="240" w:after="240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"/>
        </w:rPr>
        <w:t>MARKET INSIGHT FORM</w:t>
      </w:r>
    </w:p>
    <w:p w14:paraId="48269604" w14:textId="77777777" w:rsidR="00FC64C2" w:rsidRPr="00FC64C2" w:rsidRDefault="00FC64C2" w:rsidP="00FC64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"/>
        </w:rPr>
        <w:t>Purpose of the form:</w:t>
      </w:r>
    </w:p>
    <w:p w14:paraId="0B55FE8F" w14:textId="77777777" w:rsidR="00FC64C2" w:rsidRPr="002F1CE1" w:rsidRDefault="00FC64C2" w:rsidP="00FC64C2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"/>
        </w:rPr>
        <w:t>In relation to the execution of the project entitled “</w:t>
      </w:r>
      <w:r>
        <w:rPr>
          <w:rFonts w:ascii="Times New Roman" w:eastAsia="Times New Roman" w:hAnsi="Times New Roman" w:cs="Times New Roman"/>
          <w:b/>
          <w:bCs/>
          <w:i/>
          <w:iCs/>
          <w:lang w:val="en"/>
        </w:rPr>
        <w:t xml:space="preserve">Development of a novel combination medicinal product for use in the treatment of type 2 diabetes mellitus”, </w:t>
      </w:r>
      <w:r>
        <w:rPr>
          <w:rFonts w:ascii="Times New Roman" w:eastAsia="Times New Roman" w:hAnsi="Times New Roman" w:cs="Times New Roman"/>
          <w:lang w:val="en"/>
        </w:rPr>
        <w:t xml:space="preserve">co-financed from the national budget funds as part of the competitions organized by the Medical Research Agency, </w:t>
      </w:r>
      <w:r>
        <w:rPr>
          <w:rFonts w:ascii="Times New Roman" w:eastAsia="Times New Roman" w:hAnsi="Times New Roman" w:cs="Times New Roman"/>
          <w:b/>
          <w:bCs/>
          <w:lang w:val="en"/>
        </w:rPr>
        <w:t>we would like to ask you to indicate the value of the planned order described in detail under item II below and to provide information listed in Appendix no. 1 to this Market Insight Form.</w:t>
      </w:r>
    </w:p>
    <w:p w14:paraId="7D136506" w14:textId="1122ADE4" w:rsidR="00FC64C2" w:rsidRPr="002F1CE1" w:rsidRDefault="00FC64C2" w:rsidP="00FC64C2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"/>
        </w:rPr>
        <w:t xml:space="preserve">Please sign this Market Insight Form and send a scan (in the pdf format) by e-mail to: </w:t>
      </w:r>
      <w:r>
        <w:rPr>
          <w:rFonts w:ascii="Times New Roman" w:eastAsia="Times New Roman" w:hAnsi="Times New Roman" w:cs="Times New Roman"/>
          <w:b/>
          <w:bCs/>
          <w:u w:val="single"/>
          <w:lang w:val="en"/>
        </w:rPr>
        <w:t>zapytaniaofertowe@lekam.pl</w:t>
      </w:r>
      <w:r>
        <w:rPr>
          <w:rFonts w:ascii="Times New Roman" w:eastAsia="Times New Roman" w:hAnsi="Times New Roman" w:cs="Times New Roman"/>
          <w:b/>
          <w:bCs/>
          <w:lang w:val="en"/>
        </w:rPr>
        <w:t xml:space="preserve"> by:</w:t>
      </w:r>
      <w:r>
        <w:rPr>
          <w:rFonts w:ascii="Times New Roman" w:eastAsia="Times New Roman" w:hAnsi="Times New Roman" w:cs="Times New Roman"/>
          <w:b/>
          <w:bCs/>
          <w:color w:val="FF0000"/>
          <w:lang w:val="en"/>
        </w:rPr>
        <w:t xml:space="preserve"> </w:t>
      </w:r>
      <w:r w:rsidR="002F1CE1" w:rsidRPr="002F1CE1">
        <w:rPr>
          <w:rFonts w:ascii="Times New Roman" w:eastAsia="Times New Roman" w:hAnsi="Times New Roman" w:cs="Times New Roman"/>
          <w:b/>
          <w:bCs/>
          <w:lang w:val="en"/>
        </w:rPr>
        <w:t>05</w:t>
      </w:r>
      <w:r w:rsidRPr="002F1CE1">
        <w:rPr>
          <w:rFonts w:ascii="Times New Roman" w:eastAsia="Times New Roman" w:hAnsi="Times New Roman" w:cs="Times New Roman"/>
          <w:b/>
          <w:bCs/>
          <w:lang w:val="en"/>
        </w:rPr>
        <w:t> </w:t>
      </w:r>
      <w:r w:rsidR="002F1CE1" w:rsidRPr="002F1CE1">
        <w:rPr>
          <w:rFonts w:ascii="Times New Roman" w:eastAsia="Times New Roman" w:hAnsi="Times New Roman" w:cs="Times New Roman"/>
          <w:b/>
          <w:bCs/>
          <w:lang w:val="en"/>
        </w:rPr>
        <w:t>June</w:t>
      </w:r>
      <w:r w:rsidRPr="002F1CE1">
        <w:rPr>
          <w:rFonts w:ascii="Times New Roman" w:eastAsia="Times New Roman" w:hAnsi="Times New Roman" w:cs="Times New Roman"/>
          <w:b/>
          <w:bCs/>
          <w:lang w:val="en"/>
        </w:rPr>
        <w:t> 2025</w:t>
      </w:r>
    </w:p>
    <w:p w14:paraId="6C179668" w14:textId="77777777" w:rsidR="00FC64C2" w:rsidRPr="002F1CE1" w:rsidRDefault="00FC64C2" w:rsidP="00FC64C2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"/>
        </w:rPr>
        <w:t xml:space="preserve">If you need additional information, please contact us by e-mail: </w:t>
      </w:r>
      <w:hyperlink r:id="rId11" w:history="1">
        <w:r>
          <w:rPr>
            <w:rStyle w:val="Hipercze"/>
            <w:rFonts w:ascii="Times New Roman" w:eastAsia="Times New Roman" w:hAnsi="Times New Roman" w:cs="Times New Roman"/>
            <w:lang w:val="en"/>
          </w:rPr>
          <w:t>zapytaniaofertowe@lekam.pl</w:t>
        </w:r>
      </w:hyperlink>
    </w:p>
    <w:p w14:paraId="5FF1FE1A" w14:textId="77777777" w:rsidR="00FC64C2" w:rsidRPr="00FC64C2" w:rsidRDefault="00FC64C2" w:rsidP="00FC64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"/>
        </w:rPr>
        <w:t>Order specification:</w:t>
      </w:r>
    </w:p>
    <w:p w14:paraId="61AE220E" w14:textId="77777777" w:rsidR="00FC64C2" w:rsidRPr="002F1CE1" w:rsidRDefault="00FC64C2" w:rsidP="00FC64C2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lang w:val="en-US"/>
        </w:rPr>
      </w:pPr>
      <w:r>
        <w:rPr>
          <w:rFonts w:ascii="Times New Roman" w:eastAsia="Times New Roman" w:hAnsi="Times New Roman" w:cs="Times New Roman"/>
          <w:lang w:val="en"/>
        </w:rPr>
        <w:t xml:space="preserve">The planned order concerns the </w:t>
      </w:r>
      <w:r>
        <w:rPr>
          <w:rFonts w:ascii="Times New Roman" w:eastAsia="Times New Roman" w:hAnsi="Times New Roman" w:cs="Times New Roman"/>
          <w:i/>
          <w:iCs/>
          <w:lang w:val="en"/>
        </w:rPr>
        <w:t>delivery of two sets of tableting tools (2 x 35 sets: top, bottom punches and dies), as described in the detailed order specification under item II.5 of this Market Insight Form.</w:t>
      </w:r>
    </w:p>
    <w:p w14:paraId="705D6187" w14:textId="77777777" w:rsidR="00FC64C2" w:rsidRPr="00FC64C2" w:rsidRDefault="00FC64C2" w:rsidP="00FC64C2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CPV CODE: 44510000-8 - Instrument</w:t>
      </w:r>
    </w:p>
    <w:p w14:paraId="49736E34" w14:textId="77777777" w:rsidR="00FC64C2" w:rsidRPr="002F1CE1" w:rsidRDefault="00FC64C2" w:rsidP="00FC64C2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lang w:val="en"/>
        </w:rPr>
        <w:t xml:space="preserve">Deadline for completion of the order: The subject of the order is planned to be delivered in full within </w:t>
      </w:r>
      <w:r>
        <w:rPr>
          <w:rFonts w:ascii="Times New Roman" w:eastAsia="Times New Roman" w:hAnsi="Times New Roman" w:cs="Times New Roman"/>
          <w:b/>
          <w:bCs/>
          <w:lang w:val="en"/>
        </w:rPr>
        <w:t>2 months of placing the order, the technical contract and approval of the drawings of the designed tools</w:t>
      </w:r>
      <w:r>
        <w:rPr>
          <w:rFonts w:ascii="Times New Roman" w:eastAsia="Times New Roman" w:hAnsi="Times New Roman" w:cs="Times New Roman"/>
          <w:lang w:val="en"/>
        </w:rPr>
        <w:t xml:space="preserve">. </w:t>
      </w:r>
    </w:p>
    <w:p w14:paraId="6C57ABF6" w14:textId="77777777" w:rsidR="00FC64C2" w:rsidRPr="002F1CE1" w:rsidRDefault="00FC64C2" w:rsidP="00FC64C2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"/>
        </w:rPr>
        <w:t xml:space="preserve">Place of completion of the order: </w:t>
      </w:r>
    </w:p>
    <w:p w14:paraId="7A6CEBDB" w14:textId="77777777" w:rsidR="00FC64C2" w:rsidRPr="00FC64C2" w:rsidRDefault="00FC64C2" w:rsidP="00FC64C2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 w:rsidRPr="002F1CE1">
        <w:rPr>
          <w:rFonts w:ascii="Times New Roman" w:eastAsia="Times New Roman" w:hAnsi="Times New Roman" w:cs="Times New Roman"/>
        </w:rPr>
        <w:t xml:space="preserve">Przedsiębiorstwo Farmaceutyczne LEK-AM sp. z o.o., Zakroczym  </w:t>
      </w:r>
    </w:p>
    <w:p w14:paraId="3FA13B8D" w14:textId="77777777" w:rsidR="00FC64C2" w:rsidRPr="00FC64C2" w:rsidRDefault="00FC64C2" w:rsidP="00FC64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>Detailed order specification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FC64C2" w:rsidRPr="00FC64C2" w14:paraId="20580E80" w14:textId="77777777" w:rsidTr="00474A4E">
        <w:trPr>
          <w:trHeight w:val="416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277667F7" w14:textId="77777777" w:rsidR="00FC64C2" w:rsidRPr="00FC64C2" w:rsidRDefault="00FC64C2" w:rsidP="00474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"/>
              </w:rPr>
              <w:t>No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047F3D1C" w14:textId="77777777" w:rsidR="00FC64C2" w:rsidRPr="00FC64C2" w:rsidRDefault="00FC64C2" w:rsidP="00474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Requirements</w:t>
            </w:r>
          </w:p>
        </w:tc>
      </w:tr>
      <w:tr w:rsidR="00FC64C2" w:rsidRPr="00FC64C2" w14:paraId="17909484" w14:textId="77777777" w:rsidTr="00474A4E">
        <w:trPr>
          <w:trHeight w:val="884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6D31083C" w14:textId="77777777" w:rsidR="00FC64C2" w:rsidRPr="00FC64C2" w:rsidRDefault="00FC64C2" w:rsidP="00474A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"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0D15C76F" w14:textId="77777777" w:rsidR="00FC64C2" w:rsidRPr="00FC64C2" w:rsidRDefault="00FC64C2" w:rsidP="00474A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Specification</w:t>
            </w:r>
          </w:p>
        </w:tc>
      </w:tr>
      <w:tr w:rsidR="00FC64C2" w:rsidRPr="00A651FB" w14:paraId="3DF692CE" w14:textId="77777777" w:rsidTr="00474A4E">
        <w:trPr>
          <w:trHeight w:val="1022"/>
        </w:trPr>
        <w:tc>
          <w:tcPr>
            <w:tcW w:w="583" w:type="dxa"/>
            <w:tcBorders>
              <w:bottom w:val="single" w:sz="4" w:space="0" w:color="000000"/>
            </w:tcBorders>
          </w:tcPr>
          <w:p w14:paraId="209E3F5B" w14:textId="77777777" w:rsidR="00FC64C2" w:rsidRPr="00FC64C2" w:rsidRDefault="00FC64C2" w:rsidP="00474A4E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lang w:val="en"/>
              </w:rPr>
              <w:t>1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vAlign w:val="center"/>
          </w:tcPr>
          <w:p w14:paraId="71F150C2" w14:textId="77777777" w:rsidR="00FC64C2" w:rsidRPr="00FC64C2" w:rsidRDefault="00FC64C2" w:rsidP="00474A4E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"/>
              </w:rPr>
              <w:t>Subject of inquiry:</w:t>
            </w:r>
          </w:p>
          <w:p w14:paraId="51B42659" w14:textId="77777777" w:rsidR="00FC64C2" w:rsidRPr="002F1CE1" w:rsidRDefault="00FC64C2" w:rsidP="00474A4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"/>
              </w:rPr>
              <w:t>The subject of the order are two sets of tableting tools</w:t>
            </w:r>
            <w:r>
              <w:rPr>
                <w:rFonts w:ascii="Times New Roman" w:eastAsia="Times New Roman" w:hAnsi="Times New Roman" w:cs="Times New Roman"/>
                <w:i/>
                <w:iCs/>
                <w:lang w:val="en"/>
              </w:rPr>
              <w:t xml:space="preserve"> (each set must consist of 35 sets: top, bottom punches and dies) meeting the following requirements:</w:t>
            </w:r>
          </w:p>
          <w:p w14:paraId="0730188D" w14:textId="77777777" w:rsidR="00FC64C2" w:rsidRPr="002F1CE1" w:rsidRDefault="00FC64C2" w:rsidP="00474A4E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"/>
              </w:rPr>
              <w:t>Set 1: for tablet size 19.10 x 12.50 mm, oval, engraving on one side in the shape of a triangle.</w:t>
            </w:r>
          </w:p>
          <w:p w14:paraId="5B2A8222" w14:textId="77777777" w:rsidR="00FC64C2" w:rsidRPr="002F1CE1" w:rsidRDefault="00FC64C2" w:rsidP="00474A4E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"/>
              </w:rPr>
              <w:t>Set 2: for tablet size 19.10 x 12.50 mm, oval, without engraving.</w:t>
            </w:r>
          </w:p>
          <w:p w14:paraId="08CF32F0" w14:textId="77777777" w:rsidR="00FC64C2" w:rsidRPr="002F1CE1" w:rsidRDefault="00FC64C2" w:rsidP="00474A4E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"/>
              </w:rPr>
              <w:t>Each set in the EUD format for the IMA KILIAN SYNTHESIS 500 tablet press.</w:t>
            </w:r>
          </w:p>
          <w:p w14:paraId="0FE1D9D6" w14:textId="77777777" w:rsidR="00FC64C2" w:rsidRPr="002F1CE1" w:rsidRDefault="00FC64C2" w:rsidP="00474A4E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"/>
              </w:rPr>
              <w:t>For each set: EUD monolith punches, wedge guide, gasket groove (for top punches), radial bowl, 2-step tempering, made of S7 material</w:t>
            </w:r>
          </w:p>
          <w:p w14:paraId="666EA681" w14:textId="77777777" w:rsidR="00FC64C2" w:rsidRPr="002F1CE1" w:rsidRDefault="00FC64C2" w:rsidP="00474A4E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"/>
              </w:rPr>
              <w:t>For each set: D dies with double-sided input made of 1.2080 material.</w:t>
            </w:r>
          </w:p>
        </w:tc>
      </w:tr>
    </w:tbl>
    <w:p w14:paraId="376AD0EA" w14:textId="77777777" w:rsidR="00FC64C2" w:rsidRPr="002F1CE1" w:rsidRDefault="00FC64C2" w:rsidP="00FC64C2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360"/>
        <w:rPr>
          <w:rFonts w:ascii="Times New Roman" w:eastAsia="Times New Roman" w:hAnsi="Times New Roman" w:cs="Times New Roman"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>6. Assessment</w:t>
      </w:r>
    </w:p>
    <w:p w14:paraId="17DD5FF3" w14:textId="77777777" w:rsidR="00FC64C2" w:rsidRPr="002F1CE1" w:rsidRDefault="00FC64C2" w:rsidP="00FC64C2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lang w:val="en-US"/>
        </w:rPr>
        <w:sectPr w:rsidR="00FC64C2" w:rsidRPr="002F1CE1" w:rsidSect="00FC64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lang w:val="en"/>
        </w:rPr>
        <w:lastRenderedPageBreak/>
        <w:t xml:space="preserve">The Contractor will be selected based on the offered price.  </w:t>
      </w:r>
    </w:p>
    <w:p w14:paraId="22B6B6EF" w14:textId="77777777" w:rsidR="00FC64C2" w:rsidRPr="002F1CE1" w:rsidRDefault="00FC64C2" w:rsidP="00FC64C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en"/>
        </w:rPr>
        <w:lastRenderedPageBreak/>
        <w:t>Appendix no. 1 to the Market Insight Form</w:t>
      </w:r>
    </w:p>
    <w:p w14:paraId="5694B781" w14:textId="77777777" w:rsidR="00FC64C2" w:rsidRPr="002F1CE1" w:rsidRDefault="00FC64C2" w:rsidP="00FC64C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"/>
        </w:rPr>
        <w:t>Information template to be completed by the bidder:</w:t>
      </w:r>
    </w:p>
    <w:p w14:paraId="2250B10C" w14:textId="77777777" w:rsidR="00FC64C2" w:rsidRPr="002F1CE1" w:rsidRDefault="00FC64C2" w:rsidP="00FC64C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"/>
        </w:rPr>
        <w:t xml:space="preserve">Value of the order concerning th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en"/>
        </w:rPr>
        <w:t>delivery of the items</w:t>
      </w:r>
      <w:r>
        <w:rPr>
          <w:rFonts w:ascii="Times New Roman" w:eastAsia="Times New Roman" w:hAnsi="Times New Roman" w:cs="Times New Roman"/>
          <w:b/>
          <w:bCs/>
          <w:color w:val="000000"/>
          <w:lang w:val="en"/>
        </w:rPr>
        <w:t xml:space="preserve"> described in detail under item II.</w:t>
      </w:r>
    </w:p>
    <w:p w14:paraId="0CA4E364" w14:textId="77777777" w:rsidR="00FC64C2" w:rsidRPr="002F1CE1" w:rsidRDefault="00FC64C2" w:rsidP="00FC64C2">
      <w:pPr>
        <w:spacing w:before="240" w:after="24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"/>
        </w:rPr>
        <w:t xml:space="preserve">Contractor’s full name: </w:t>
      </w:r>
      <w:permStart w:id="1514217082" w:edGrp="everyone"/>
      <w:r>
        <w:rPr>
          <w:rFonts w:ascii="Times New Roman" w:eastAsia="Times New Roman" w:hAnsi="Times New Roman" w:cs="Times New Roman"/>
          <w:lang w:val="en"/>
        </w:rPr>
        <w:t>………………………</w:t>
      </w:r>
      <w:permEnd w:id="1514217082"/>
    </w:p>
    <w:p w14:paraId="2CB4387D" w14:textId="77777777" w:rsidR="00FC64C2" w:rsidRPr="002F1CE1" w:rsidRDefault="00FC64C2" w:rsidP="00FC64C2">
      <w:pPr>
        <w:spacing w:before="240" w:after="24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"/>
        </w:rPr>
        <w:t xml:space="preserve">Contractor’s address: </w:t>
      </w:r>
      <w:permStart w:id="1048663767" w:edGrp="everyone"/>
      <w:r>
        <w:rPr>
          <w:rFonts w:ascii="Times New Roman" w:eastAsia="Times New Roman" w:hAnsi="Times New Roman" w:cs="Times New Roman"/>
          <w:lang w:val="en"/>
        </w:rPr>
        <w:t>………………………</w:t>
      </w:r>
      <w:permEnd w:id="1048663767"/>
    </w:p>
    <w:p w14:paraId="18E7DFFD" w14:textId="2E900716" w:rsidR="00FC64C2" w:rsidRPr="00FC64C2" w:rsidRDefault="00FC64C2" w:rsidP="00FC64C2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2F1CE1">
        <w:rPr>
          <w:rFonts w:ascii="Times New Roman" w:eastAsia="Times New Roman" w:hAnsi="Times New Roman" w:cs="Times New Roman"/>
        </w:rPr>
        <w:t xml:space="preserve">NIP (Numer Identyfikacji Podatkowej [Tax ID Number]): </w:t>
      </w:r>
      <w:permStart w:id="851409268" w:edGrp="everyone"/>
      <w:r w:rsidRPr="002F1CE1">
        <w:rPr>
          <w:rFonts w:ascii="Times New Roman" w:eastAsia="Times New Roman" w:hAnsi="Times New Roman" w:cs="Times New Roman"/>
        </w:rPr>
        <w:t>………..…………………</w:t>
      </w:r>
    </w:p>
    <w:permEnd w:id="851409268"/>
    <w:p w14:paraId="1288B8D1" w14:textId="77777777" w:rsidR="00FC64C2" w:rsidRPr="002F1CE1" w:rsidRDefault="00FC64C2" w:rsidP="00FC64C2">
      <w:pPr>
        <w:spacing w:before="240" w:after="24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"/>
        </w:rPr>
        <w:t xml:space="preserve">Contact person: </w:t>
      </w:r>
      <w:permStart w:id="409943874" w:edGrp="everyone"/>
      <w:r>
        <w:rPr>
          <w:rFonts w:ascii="Times New Roman" w:eastAsia="Times New Roman" w:hAnsi="Times New Roman" w:cs="Times New Roman"/>
          <w:lang w:val="en"/>
        </w:rPr>
        <w:t>………………………</w:t>
      </w:r>
      <w:permEnd w:id="409943874"/>
    </w:p>
    <w:p w14:paraId="2226DD7B" w14:textId="77777777" w:rsidR="00FC64C2" w:rsidRPr="002F1CE1" w:rsidRDefault="00FC64C2" w:rsidP="00FC64C2">
      <w:pPr>
        <w:spacing w:before="240" w:after="24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"/>
        </w:rPr>
        <w:t xml:space="preserve">Bid drafting date: </w:t>
      </w:r>
      <w:permStart w:id="309885556" w:edGrp="everyone"/>
      <w:r>
        <w:rPr>
          <w:rFonts w:ascii="Times New Roman" w:eastAsia="Times New Roman" w:hAnsi="Times New Roman" w:cs="Times New Roman"/>
          <w:lang w:val="en"/>
        </w:rPr>
        <w:t>………………………</w:t>
      </w:r>
      <w:permEnd w:id="309885556"/>
    </w:p>
    <w:tbl>
      <w:tblPr>
        <w:tblW w:w="13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622"/>
        <w:gridCol w:w="2622"/>
        <w:gridCol w:w="2622"/>
        <w:gridCol w:w="2623"/>
      </w:tblGrid>
      <w:tr w:rsidR="00FC64C2" w:rsidRPr="00FC64C2" w14:paraId="1960815A" w14:textId="77777777" w:rsidTr="00474A4E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B69F6" w14:textId="77777777" w:rsidR="00FC64C2" w:rsidRPr="002F1CE1" w:rsidRDefault="00FC64C2" w:rsidP="00474A4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bookmarkStart w:id="0" w:name="_Hlk128123922"/>
            <w:r>
              <w:rPr>
                <w:rFonts w:ascii="Times New Roman" w:eastAsiaTheme="minorHAnsi" w:hAnsi="Times New Roman" w:cs="Times New Roman"/>
                <w:lang w:val="en"/>
              </w:rPr>
              <w:t>Name of the subject of the order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CD7A2" w14:textId="77777777" w:rsidR="00FC64C2" w:rsidRPr="002F1CE1" w:rsidRDefault="00FC64C2" w:rsidP="00474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t price offered per set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956D1" w14:textId="77777777" w:rsidR="00FC64C2" w:rsidRPr="00FC64C2" w:rsidRDefault="00FC64C2" w:rsidP="00474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ansport and packaging cost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4583C" w14:textId="77777777" w:rsidR="00FC64C2" w:rsidRPr="002F1CE1" w:rsidRDefault="00FC64C2" w:rsidP="00474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Deadline for completion of the order*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9B422" w14:textId="77777777" w:rsidR="00FC64C2" w:rsidRPr="00FC64C2" w:rsidRDefault="00FC64C2" w:rsidP="00474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Payment terms </w:t>
            </w:r>
          </w:p>
        </w:tc>
      </w:tr>
      <w:tr w:rsidR="00FC64C2" w:rsidRPr="00A651FB" w14:paraId="76CEDEFA" w14:textId="77777777" w:rsidTr="00474A4E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1D0F" w14:textId="77777777" w:rsidR="00FC64C2" w:rsidRPr="002F1CE1" w:rsidRDefault="00FC64C2" w:rsidP="00474A4E">
            <w:pPr>
              <w:rPr>
                <w:rFonts w:ascii="Times New Roman" w:hAnsi="Times New Roman" w:cs="Times New Roman"/>
                <w:lang w:val="en-US"/>
              </w:rPr>
            </w:pPr>
            <w:permStart w:id="1323265907" w:edGrp="everyone" w:colFirst="1" w:colLast="1"/>
            <w:permStart w:id="2098856999" w:edGrp="everyone" w:colFirst="2" w:colLast="2"/>
            <w:permStart w:id="532551935" w:edGrp="everyone" w:colFirst="3" w:colLast="3"/>
            <w:permStart w:id="2092201094" w:edGrp="everyone" w:colFirst="4" w:colLast="4"/>
            <w:r>
              <w:rPr>
                <w:rFonts w:ascii="Times New Roman" w:hAnsi="Times New Roman" w:cs="Times New Roman"/>
                <w:lang w:val="en"/>
              </w:rPr>
              <w:t>Set 1 of tableting tools for tablet size 19.10 x 12.50 mm, oval, engraving on one side in the shape of a triangle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A873D" w14:textId="77777777" w:rsidR="00FC64C2" w:rsidRPr="002F1CE1" w:rsidRDefault="00FC64C2" w:rsidP="00474A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3113E" w14:textId="77777777" w:rsidR="00FC64C2" w:rsidRPr="002F1CE1" w:rsidRDefault="00FC64C2" w:rsidP="00474A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94871" w14:textId="77777777" w:rsidR="00FC64C2" w:rsidRPr="002F1CE1" w:rsidRDefault="00FC64C2" w:rsidP="00474A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D1DDA" w14:textId="70A3A5C0" w:rsidR="00FC64C2" w:rsidRPr="002F1CE1" w:rsidRDefault="00FC64C2" w:rsidP="00474A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64C2" w:rsidRPr="00A651FB" w14:paraId="19C65512" w14:textId="77777777" w:rsidTr="00474A4E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1228" w14:textId="77777777" w:rsidR="00FC64C2" w:rsidRPr="002F1CE1" w:rsidRDefault="00FC64C2" w:rsidP="00474A4E">
            <w:pPr>
              <w:rPr>
                <w:rFonts w:ascii="Times New Roman" w:hAnsi="Times New Roman" w:cs="Times New Roman"/>
                <w:lang w:val="en-US"/>
              </w:rPr>
            </w:pPr>
            <w:permStart w:id="1326414754" w:edGrp="everyone" w:colFirst="1" w:colLast="1"/>
            <w:permStart w:id="825965466" w:edGrp="everyone" w:colFirst="2" w:colLast="2"/>
            <w:permStart w:id="1345087433" w:edGrp="everyone" w:colFirst="3" w:colLast="3"/>
            <w:permStart w:id="810246878" w:edGrp="everyone" w:colFirst="4" w:colLast="4"/>
            <w:permEnd w:id="1323265907"/>
            <w:permEnd w:id="2098856999"/>
            <w:permEnd w:id="532551935"/>
            <w:permEnd w:id="2092201094"/>
            <w:r>
              <w:rPr>
                <w:rFonts w:ascii="Times New Roman" w:hAnsi="Times New Roman" w:cs="Times New Roman"/>
                <w:lang w:val="en"/>
              </w:rPr>
              <w:t>Set 2 of tableting tools for tablet size 19.10 x 12.50 mm, oval, without engraving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E73C2" w14:textId="77777777" w:rsidR="00FC64C2" w:rsidRPr="002F1CE1" w:rsidRDefault="00FC64C2" w:rsidP="00474A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B8A41" w14:textId="77777777" w:rsidR="00FC64C2" w:rsidRPr="002F1CE1" w:rsidRDefault="00FC64C2" w:rsidP="00474A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3C2F8" w14:textId="77777777" w:rsidR="00FC64C2" w:rsidRPr="002F1CE1" w:rsidRDefault="00FC64C2" w:rsidP="00474A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B7864" w14:textId="77777777" w:rsidR="00FC64C2" w:rsidRPr="002F1CE1" w:rsidRDefault="00FC64C2" w:rsidP="00474A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bookmarkEnd w:id="0"/>
    <w:permEnd w:id="1326414754"/>
    <w:permEnd w:id="825965466"/>
    <w:permEnd w:id="1345087433"/>
    <w:permEnd w:id="810246878"/>
    <w:p w14:paraId="68BA449D" w14:textId="77777777" w:rsidR="00FC64C2" w:rsidRDefault="00FC64C2" w:rsidP="00FC64C2">
      <w:pPr>
        <w:rPr>
          <w:rFonts w:ascii="Times New Roman" w:eastAsia="Times New Roman" w:hAnsi="Times New Roman" w:cs="Times New Roman"/>
          <w:i/>
          <w:iCs/>
          <w:lang w:val="en"/>
        </w:rPr>
      </w:pPr>
      <w:r>
        <w:rPr>
          <w:rFonts w:ascii="Times New Roman" w:eastAsia="Times New Roman" w:hAnsi="Times New Roman" w:cs="Times New Roman"/>
          <w:i/>
          <w:iCs/>
          <w:lang w:val="en"/>
        </w:rPr>
        <w:t xml:space="preserve">* From the day of placing the order, the technical contract and approval of the drawings of the designed tools. </w:t>
      </w:r>
    </w:p>
    <w:p w14:paraId="2D08C6C4" w14:textId="77777777" w:rsidR="002F1CE1" w:rsidRPr="002F1CE1" w:rsidRDefault="002F1CE1" w:rsidP="00FC64C2">
      <w:pPr>
        <w:rPr>
          <w:rFonts w:ascii="Times New Roman" w:eastAsia="Times New Roman" w:hAnsi="Times New Roman" w:cs="Times New Roman"/>
          <w:i/>
          <w:iCs/>
          <w:lang w:val="en-US"/>
        </w:rPr>
      </w:pPr>
    </w:p>
    <w:p w14:paraId="4CE73A43" w14:textId="77777777" w:rsidR="00FC64C2" w:rsidRPr="002F1CE1" w:rsidRDefault="00FC64C2" w:rsidP="00FC64C2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permStart w:id="1931175211" w:edGrp="everyone"/>
      <w:permEnd w:id="1931175211"/>
    </w:p>
    <w:p w14:paraId="5DB30683" w14:textId="77777777" w:rsidR="00FC64C2" w:rsidRPr="00FC64C2" w:rsidRDefault="00FC64C2" w:rsidP="00FC6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 xml:space="preserve">……………………………………                               </w:t>
      </w:r>
      <w:r>
        <w:rPr>
          <w:rFonts w:ascii="Times New Roman" w:eastAsia="Times New Roman" w:hAnsi="Times New Roman" w:cs="Times New Roman"/>
          <w:color w:val="000000"/>
          <w:lang w:val="en"/>
        </w:rPr>
        <w:tab/>
        <w:t>..…….………………………………………</w:t>
      </w:r>
    </w:p>
    <w:p w14:paraId="08C34BEA" w14:textId="380DB831" w:rsidR="00363B0F" w:rsidRPr="00FC64C2" w:rsidRDefault="00FC64C2" w:rsidP="00FC64C2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iCs/>
          <w:lang w:val="en"/>
        </w:rPr>
        <w:t>Date and place                                                                      Signature</w:t>
      </w:r>
    </w:p>
    <w:sectPr w:rsidR="00363B0F" w:rsidRPr="00FC64C2" w:rsidSect="00A558B2">
      <w:head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F370" w14:textId="77777777" w:rsidR="00540CFF" w:rsidRDefault="00540CFF" w:rsidP="00D66A7C">
      <w:pPr>
        <w:spacing w:after="0" w:line="240" w:lineRule="auto"/>
      </w:pPr>
      <w:r>
        <w:separator/>
      </w:r>
    </w:p>
  </w:endnote>
  <w:endnote w:type="continuationSeparator" w:id="0">
    <w:p w14:paraId="1DF5A83C" w14:textId="77777777" w:rsidR="00540CFF" w:rsidRDefault="00540CFF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8724" w14:textId="77777777" w:rsidR="00FC64C2" w:rsidRDefault="00FC64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B462" w14:textId="77777777" w:rsidR="00FC64C2" w:rsidRDefault="00FC64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2925" w14:textId="77777777" w:rsidR="00FC64C2" w:rsidRDefault="00FC6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326C" w14:textId="77777777" w:rsidR="00540CFF" w:rsidRDefault="00540CFF" w:rsidP="00D66A7C">
      <w:pPr>
        <w:spacing w:after="0" w:line="240" w:lineRule="auto"/>
      </w:pPr>
      <w:r>
        <w:separator/>
      </w:r>
    </w:p>
  </w:footnote>
  <w:footnote w:type="continuationSeparator" w:id="0">
    <w:p w14:paraId="4E0932AA" w14:textId="77777777" w:rsidR="00540CFF" w:rsidRDefault="00540CFF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F929" w14:textId="77777777" w:rsidR="00FC64C2" w:rsidRDefault="00FC64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32B1" w14:textId="77777777" w:rsidR="00FC64C2" w:rsidRPr="00FC64C2" w:rsidRDefault="00FC64C2" w:rsidP="00FC64C2">
    <w:pPr>
      <w:pStyle w:val="Nagwek"/>
    </w:pPr>
    <w:r>
      <w:rPr>
        <w:noProof/>
        <w:lang w:val="en"/>
      </w:rPr>
      <w:drawing>
        <wp:anchor distT="0" distB="0" distL="114300" distR="114300" simplePos="0" relativeHeight="251666432" behindDoc="1" locked="0" layoutInCell="1" allowOverlap="1" wp14:anchorId="294A7032" wp14:editId="27BF0070">
          <wp:simplePos x="0" y="0"/>
          <wp:positionH relativeFrom="column">
            <wp:posOffset>31527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880142648" name="Obraz 1880142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65408" behindDoc="1" locked="0" layoutInCell="1" allowOverlap="1" wp14:anchorId="65808D18" wp14:editId="0FB1CBB5">
          <wp:simplePos x="0" y="0"/>
          <wp:positionH relativeFrom="margin">
            <wp:posOffset>12001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508693470" name="Obraz 150869347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CAAA9" w14:textId="77777777" w:rsidR="00FC64C2" w:rsidRPr="00FC64C2" w:rsidRDefault="00FC64C2" w:rsidP="00FC64C2">
    <w:pPr>
      <w:pStyle w:val="Nagwek"/>
    </w:pPr>
  </w:p>
  <w:p w14:paraId="199BE0B3" w14:textId="77777777" w:rsidR="00FC64C2" w:rsidRPr="00FC64C2" w:rsidRDefault="00FC64C2" w:rsidP="00FC64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EB42" w14:textId="77777777" w:rsidR="00FC64C2" w:rsidRDefault="00FC64C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Pr="00FC64C2" w:rsidRDefault="00D341BC" w:rsidP="00FC64C2">
    <w:pPr>
      <w:pStyle w:val="Nagwek"/>
    </w:pPr>
    <w:r>
      <w:rPr>
        <w:noProof/>
        <w:lang w:val="en"/>
      </w:rPr>
      <w:drawing>
        <wp:anchor distT="0" distB="0" distL="114300" distR="114300" simplePos="0" relativeHeight="251662336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63360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Pr="00FC64C2" w:rsidRDefault="00D341BC" w:rsidP="00FC64C2">
    <w:pPr>
      <w:pStyle w:val="Nagwek"/>
    </w:pPr>
  </w:p>
  <w:p w14:paraId="0E297527" w14:textId="77777777" w:rsidR="00D341BC" w:rsidRPr="00FC64C2" w:rsidRDefault="00D341BC" w:rsidP="00FC6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2"/>
  </w:num>
  <w:num w:numId="2" w16cid:durableId="1283460563">
    <w:abstractNumId w:val="7"/>
  </w:num>
  <w:num w:numId="3" w16cid:durableId="1099252739">
    <w:abstractNumId w:val="5"/>
  </w:num>
  <w:num w:numId="4" w16cid:durableId="1469203639">
    <w:abstractNumId w:val="4"/>
  </w:num>
  <w:num w:numId="5" w16cid:durableId="1827670102">
    <w:abstractNumId w:val="3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8"/>
  </w:num>
  <w:num w:numId="9" w16cid:durableId="1789548411">
    <w:abstractNumId w:val="6"/>
  </w:num>
  <w:num w:numId="10" w16cid:durableId="963386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XOFf/JvP0z8CPpvogvOD2ftl5YhnzATiMvW0alcd2oaEDNsOPlltWjyBl1jqjjf3oS8LnE8CpPfBxVMwt7Db6w==" w:salt="5JuwLZT9xpyUg0Vfm56k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31FC1"/>
    <w:rsid w:val="0004080C"/>
    <w:rsid w:val="0006323A"/>
    <w:rsid w:val="0008404C"/>
    <w:rsid w:val="00091FA8"/>
    <w:rsid w:val="0009259E"/>
    <w:rsid w:val="00123F94"/>
    <w:rsid w:val="00137427"/>
    <w:rsid w:val="00167683"/>
    <w:rsid w:val="00186057"/>
    <w:rsid w:val="00190DB1"/>
    <w:rsid w:val="00194142"/>
    <w:rsid w:val="001B0D11"/>
    <w:rsid w:val="001B1702"/>
    <w:rsid w:val="001B6EBA"/>
    <w:rsid w:val="001C3CCF"/>
    <w:rsid w:val="001F55FF"/>
    <w:rsid w:val="00214028"/>
    <w:rsid w:val="002200B3"/>
    <w:rsid w:val="002321A3"/>
    <w:rsid w:val="002351EC"/>
    <w:rsid w:val="0026100A"/>
    <w:rsid w:val="00261421"/>
    <w:rsid w:val="002652BB"/>
    <w:rsid w:val="002744E7"/>
    <w:rsid w:val="00287579"/>
    <w:rsid w:val="002939D1"/>
    <w:rsid w:val="00293E30"/>
    <w:rsid w:val="002A4259"/>
    <w:rsid w:val="002B0650"/>
    <w:rsid w:val="002B21C9"/>
    <w:rsid w:val="002E1318"/>
    <w:rsid w:val="002F1CE1"/>
    <w:rsid w:val="002F3D7F"/>
    <w:rsid w:val="003054AC"/>
    <w:rsid w:val="00351395"/>
    <w:rsid w:val="00352739"/>
    <w:rsid w:val="00363B0F"/>
    <w:rsid w:val="0037012C"/>
    <w:rsid w:val="003B5E29"/>
    <w:rsid w:val="003C1A2D"/>
    <w:rsid w:val="003C307A"/>
    <w:rsid w:val="003C68DD"/>
    <w:rsid w:val="003D5017"/>
    <w:rsid w:val="003E18DA"/>
    <w:rsid w:val="003F0E89"/>
    <w:rsid w:val="003F11E2"/>
    <w:rsid w:val="0042401D"/>
    <w:rsid w:val="00424C95"/>
    <w:rsid w:val="00430D37"/>
    <w:rsid w:val="00441E64"/>
    <w:rsid w:val="004608E4"/>
    <w:rsid w:val="00466336"/>
    <w:rsid w:val="004C6EB2"/>
    <w:rsid w:val="004E2AAC"/>
    <w:rsid w:val="005008FF"/>
    <w:rsid w:val="00501199"/>
    <w:rsid w:val="00537B1B"/>
    <w:rsid w:val="00540431"/>
    <w:rsid w:val="00540CFF"/>
    <w:rsid w:val="00582463"/>
    <w:rsid w:val="00586FB1"/>
    <w:rsid w:val="005A0469"/>
    <w:rsid w:val="005B20C8"/>
    <w:rsid w:val="005E2622"/>
    <w:rsid w:val="005E2A06"/>
    <w:rsid w:val="005E5B50"/>
    <w:rsid w:val="00600AD3"/>
    <w:rsid w:val="00607301"/>
    <w:rsid w:val="006245C4"/>
    <w:rsid w:val="006413E9"/>
    <w:rsid w:val="00654F18"/>
    <w:rsid w:val="00670887"/>
    <w:rsid w:val="00696034"/>
    <w:rsid w:val="006B22A2"/>
    <w:rsid w:val="006C4C2B"/>
    <w:rsid w:val="006D0C3E"/>
    <w:rsid w:val="006E5B96"/>
    <w:rsid w:val="006F7098"/>
    <w:rsid w:val="0070175A"/>
    <w:rsid w:val="007219F0"/>
    <w:rsid w:val="00763495"/>
    <w:rsid w:val="0076767E"/>
    <w:rsid w:val="007849A5"/>
    <w:rsid w:val="00785670"/>
    <w:rsid w:val="00786B40"/>
    <w:rsid w:val="00790E4C"/>
    <w:rsid w:val="00795F78"/>
    <w:rsid w:val="007A2E48"/>
    <w:rsid w:val="007C6210"/>
    <w:rsid w:val="007C7BD6"/>
    <w:rsid w:val="007E5C48"/>
    <w:rsid w:val="007E7AED"/>
    <w:rsid w:val="0082520B"/>
    <w:rsid w:val="00862D35"/>
    <w:rsid w:val="008844F2"/>
    <w:rsid w:val="00892C52"/>
    <w:rsid w:val="008A3BFA"/>
    <w:rsid w:val="008A5F02"/>
    <w:rsid w:val="008D7834"/>
    <w:rsid w:val="008E417A"/>
    <w:rsid w:val="00916185"/>
    <w:rsid w:val="009379FE"/>
    <w:rsid w:val="00972CE3"/>
    <w:rsid w:val="00984F81"/>
    <w:rsid w:val="00985E00"/>
    <w:rsid w:val="009B2583"/>
    <w:rsid w:val="009D0CB7"/>
    <w:rsid w:val="009F1430"/>
    <w:rsid w:val="009F1B5B"/>
    <w:rsid w:val="00A17057"/>
    <w:rsid w:val="00A20BE2"/>
    <w:rsid w:val="00A43712"/>
    <w:rsid w:val="00A52A47"/>
    <w:rsid w:val="00A558B2"/>
    <w:rsid w:val="00A55F73"/>
    <w:rsid w:val="00A651FB"/>
    <w:rsid w:val="00A84E34"/>
    <w:rsid w:val="00A917CD"/>
    <w:rsid w:val="00AA6353"/>
    <w:rsid w:val="00AA6886"/>
    <w:rsid w:val="00AA7AFC"/>
    <w:rsid w:val="00AB2E47"/>
    <w:rsid w:val="00AC684B"/>
    <w:rsid w:val="00AD200D"/>
    <w:rsid w:val="00AD4F96"/>
    <w:rsid w:val="00AE4323"/>
    <w:rsid w:val="00AF0D6E"/>
    <w:rsid w:val="00AF4AE1"/>
    <w:rsid w:val="00AF7FE9"/>
    <w:rsid w:val="00B119DB"/>
    <w:rsid w:val="00B168FD"/>
    <w:rsid w:val="00B23FFA"/>
    <w:rsid w:val="00B301FE"/>
    <w:rsid w:val="00B31CD7"/>
    <w:rsid w:val="00B40D97"/>
    <w:rsid w:val="00B5157F"/>
    <w:rsid w:val="00B529BE"/>
    <w:rsid w:val="00B620BE"/>
    <w:rsid w:val="00B8676C"/>
    <w:rsid w:val="00BB1F7C"/>
    <w:rsid w:val="00BD2B0A"/>
    <w:rsid w:val="00BD464B"/>
    <w:rsid w:val="00BD61E5"/>
    <w:rsid w:val="00BE528A"/>
    <w:rsid w:val="00C20BBC"/>
    <w:rsid w:val="00C2226D"/>
    <w:rsid w:val="00C25052"/>
    <w:rsid w:val="00C34BCC"/>
    <w:rsid w:val="00C40317"/>
    <w:rsid w:val="00C7123D"/>
    <w:rsid w:val="00C739E2"/>
    <w:rsid w:val="00C865D9"/>
    <w:rsid w:val="00CA73EA"/>
    <w:rsid w:val="00CE3F26"/>
    <w:rsid w:val="00CF744F"/>
    <w:rsid w:val="00D07ACE"/>
    <w:rsid w:val="00D108B3"/>
    <w:rsid w:val="00D341BC"/>
    <w:rsid w:val="00D64A9B"/>
    <w:rsid w:val="00D66A7C"/>
    <w:rsid w:val="00DA5181"/>
    <w:rsid w:val="00DB52D9"/>
    <w:rsid w:val="00DC01CA"/>
    <w:rsid w:val="00DC2478"/>
    <w:rsid w:val="00DD7F60"/>
    <w:rsid w:val="00DE0C95"/>
    <w:rsid w:val="00DE4D53"/>
    <w:rsid w:val="00DF6EAF"/>
    <w:rsid w:val="00E1505B"/>
    <w:rsid w:val="00E31EBB"/>
    <w:rsid w:val="00E470AA"/>
    <w:rsid w:val="00E47426"/>
    <w:rsid w:val="00E7214B"/>
    <w:rsid w:val="00E74BCD"/>
    <w:rsid w:val="00E76B5F"/>
    <w:rsid w:val="00ED201E"/>
    <w:rsid w:val="00EE17BA"/>
    <w:rsid w:val="00F102A1"/>
    <w:rsid w:val="00F31F81"/>
    <w:rsid w:val="00F43378"/>
    <w:rsid w:val="00F45425"/>
    <w:rsid w:val="00F5224B"/>
    <w:rsid w:val="00F80C51"/>
    <w:rsid w:val="00FA499B"/>
    <w:rsid w:val="00FC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4951cd-61e8-46ac-ab05-73580032b6cd">
      <Terms xmlns="http://schemas.microsoft.com/office/infopath/2007/PartnerControls"/>
    </lcf76f155ced4ddcb4097134ff3c332f>
    <TaxCatchAll xmlns="b4deba87-888e-437d-a60a-78681f52f7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82C046D2F6A4595B0E5346AF6545B" ma:contentTypeVersion="12" ma:contentTypeDescription="Utwórz nowy dokument." ma:contentTypeScope="" ma:versionID="ea90d62ec7a07901e4c610cbb18b873c">
  <xsd:schema xmlns:xsd="http://www.w3.org/2001/XMLSchema" xmlns:xs="http://www.w3.org/2001/XMLSchema" xmlns:p="http://schemas.microsoft.com/office/2006/metadata/properties" xmlns:ns2="b4deba87-888e-437d-a60a-78681f52f70d" xmlns:ns3="784951cd-61e8-46ac-ab05-73580032b6cd" targetNamespace="http://schemas.microsoft.com/office/2006/metadata/properties" ma:root="true" ma:fieldsID="f8abb379fec7481969a51464a1be390f" ns2:_="" ns3:_="">
    <xsd:import namespace="b4deba87-888e-437d-a60a-78681f52f70d"/>
    <xsd:import namespace="784951cd-61e8-46ac-ab05-73580032b6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eba87-888e-437d-a60a-78681f52f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c58ae6-980a-4b02-bc0f-3ac6c9d8156b}" ma:internalName="TaxCatchAll" ma:showField="CatchAllData" ma:web="b4deba87-888e-437d-a60a-78681f52f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51cd-61e8-46ac-ab05-73580032b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e0cc4af-8a5e-4390-9012-c9e5d02e6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  <ds:schemaRef ds:uri="784951cd-61e8-46ac-ab05-73580032b6cd"/>
    <ds:schemaRef ds:uri="b4deba87-888e-437d-a60a-78681f52f70d"/>
  </ds:schemaRefs>
</ds:datastoreItem>
</file>

<file path=customXml/itemProps4.xml><?xml version="1.0" encoding="utf-8"?>
<ds:datastoreItem xmlns:ds="http://schemas.openxmlformats.org/officeDocument/2006/customXml" ds:itemID="{8CA871E5-88DD-4D77-9CCD-66D1FF2AA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eba87-888e-437d-a60a-78681f52f70d"/>
    <ds:schemaRef ds:uri="784951cd-61e8-46ac-ab05-73580032b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2693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5</cp:revision>
  <dcterms:created xsi:type="dcterms:W3CDTF">2025-05-27T10:26:00Z</dcterms:created>
  <dcterms:modified xsi:type="dcterms:W3CDTF">2025-05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97C1194B6C34A9A6BC175A25AE57D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